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A19F99">
      <w:pPr>
        <w:spacing w:line="640" w:lineRule="exact"/>
        <w:jc w:val="center"/>
        <w:rPr>
          <w:rFonts w:hint="default" w:ascii="Times New Roman" w:hAnsi="Times New Roman" w:eastAsia="方正小标宋简体" w:cs="Times New Roman"/>
          <w:bCs/>
          <w:sz w:val="44"/>
          <w:szCs w:val="52"/>
        </w:rPr>
      </w:pPr>
    </w:p>
    <w:p w14:paraId="6AB37C7F">
      <w:pPr>
        <w:spacing w:line="640" w:lineRule="exact"/>
        <w:jc w:val="center"/>
        <w:rPr>
          <w:rFonts w:hint="default" w:ascii="Times New Roman" w:hAnsi="Times New Roman" w:eastAsia="方正小标宋简体" w:cs="Times New Roman"/>
          <w:bCs/>
          <w:sz w:val="44"/>
          <w:szCs w:val="52"/>
        </w:rPr>
      </w:pPr>
      <w:bookmarkStart w:id="0" w:name="_GoBack"/>
      <w:r>
        <w:rPr>
          <w:rFonts w:hint="default" w:ascii="Times New Roman" w:hAnsi="Times New Roman" w:eastAsia="方正小标宋简体" w:cs="Times New Roman"/>
          <w:bCs/>
          <w:sz w:val="44"/>
          <w:szCs w:val="52"/>
        </w:rPr>
        <w:t>浙江省劳务派遣残疾人计入接收单位按比例就业情况申报表</w:t>
      </w:r>
    </w:p>
    <w:bookmarkEnd w:id="0"/>
    <w:p w14:paraId="201C76EE">
      <w:pPr>
        <w:spacing w:line="640" w:lineRule="exact"/>
        <w:jc w:val="center"/>
        <w:rPr>
          <w:rFonts w:hint="default" w:ascii="Times New Roman" w:hAnsi="Times New Roman" w:eastAsia="方正小标宋简体" w:cs="Times New Roman"/>
          <w:sz w:val="44"/>
          <w:szCs w:val="52"/>
        </w:rPr>
      </w:pPr>
      <w:r>
        <w:rPr>
          <w:rFonts w:hint="default" w:ascii="Times New Roman" w:hAnsi="Times New Roman" w:eastAsia="方正小标宋简体" w:cs="Times New Roman"/>
          <w:sz w:val="44"/>
          <w:szCs w:val="52"/>
        </w:rPr>
        <w:t>（202</w:t>
      </w:r>
      <w:r>
        <w:rPr>
          <w:rFonts w:hint="default" w:ascii="Times New Roman" w:hAnsi="Times New Roman" w:eastAsia="方正小标宋简体" w:cs="Times New Roman"/>
          <w:sz w:val="44"/>
          <w:szCs w:val="52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sz w:val="44"/>
          <w:szCs w:val="52"/>
        </w:rPr>
        <w:t>）年度</w:t>
      </w:r>
    </w:p>
    <w:tbl>
      <w:tblPr>
        <w:tblStyle w:val="5"/>
        <w:tblpPr w:leftFromText="180" w:rightFromText="180" w:vertAnchor="text" w:horzAnchor="page" w:tblpX="1697" w:tblpY="327"/>
        <w:tblOverlap w:val="never"/>
        <w:tblW w:w="136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2036"/>
        <w:gridCol w:w="1071"/>
        <w:gridCol w:w="1197"/>
        <w:gridCol w:w="665"/>
        <w:gridCol w:w="671"/>
        <w:gridCol w:w="666"/>
        <w:gridCol w:w="1000"/>
        <w:gridCol w:w="1665"/>
        <w:gridCol w:w="533"/>
        <w:gridCol w:w="1051"/>
        <w:gridCol w:w="1186"/>
        <w:gridCol w:w="683"/>
      </w:tblGrid>
      <w:tr w14:paraId="50823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858BD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接收单位</w:t>
            </w:r>
          </w:p>
          <w:p w14:paraId="5A199EF3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5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69C7C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D6B876">
            <w:pPr>
              <w:snapToGrid w:val="0"/>
              <w:ind w:left="62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派遣协议</w:t>
            </w:r>
          </w:p>
          <w:p w14:paraId="7CA3497B">
            <w:pPr>
              <w:snapToGrid w:val="0"/>
              <w:ind w:left="62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起止日期</w:t>
            </w:r>
          </w:p>
        </w:tc>
        <w:tc>
          <w:tcPr>
            <w:tcW w:w="5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022D53">
            <w:pPr>
              <w:widowControl/>
              <w:snapToGrid w:val="0"/>
              <w:ind w:firstLine="236" w:firstLineChars="10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05F32B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F8000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派遣公司</w:t>
            </w:r>
          </w:p>
          <w:p w14:paraId="3FFB36A4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5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9148D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FD7CC">
            <w:pPr>
              <w:snapToGrid w:val="0"/>
              <w:ind w:left="62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派遣公司统一社会信用代码</w:t>
            </w:r>
          </w:p>
        </w:tc>
        <w:tc>
          <w:tcPr>
            <w:tcW w:w="34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1E4BA5C2">
            <w:pPr>
              <w:snapToGrid w:val="0"/>
              <w:ind w:left="62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6599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3AFF0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派遣公司法人代表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FAC26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1777E">
            <w:pPr>
              <w:widowControl/>
              <w:snapToGrid w:val="0"/>
              <w:ind w:left="-104" w:leftChars="-33" w:right="-104" w:rightChars="-3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联 系 人</w:t>
            </w:r>
          </w:p>
        </w:tc>
        <w:tc>
          <w:tcPr>
            <w:tcW w:w="25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4CF1C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A7880">
            <w:pPr>
              <w:snapToGrid w:val="0"/>
              <w:ind w:left="62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4CAF9">
            <w:pPr>
              <w:snapToGrid w:val="0"/>
              <w:ind w:left="62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8230E">
            <w:pPr>
              <w:snapToGrid w:val="0"/>
              <w:ind w:left="-104" w:leftChars="-33" w:right="-79" w:rightChars="-25" w:firstLine="120" w:firstLineChars="5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移动</w:t>
            </w:r>
          </w:p>
          <w:p w14:paraId="44D124CF">
            <w:pPr>
              <w:snapToGrid w:val="0"/>
              <w:ind w:left="-104" w:leftChars="-33" w:right="-79" w:rightChars="-25" w:firstLine="120" w:firstLineChars="51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电话</w:t>
            </w:r>
          </w:p>
        </w:tc>
        <w:tc>
          <w:tcPr>
            <w:tcW w:w="18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81EC65">
            <w:pPr>
              <w:snapToGrid w:val="0"/>
              <w:ind w:left="62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8D063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600FD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经 办 人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843D4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18EE7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经办人邮箱</w:t>
            </w:r>
          </w:p>
        </w:tc>
        <w:tc>
          <w:tcPr>
            <w:tcW w:w="25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B21F9">
            <w:pPr>
              <w:widowControl/>
              <w:snapToGrid w:val="0"/>
              <w:ind w:right="-113" w:rightChars="-36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8C22D">
            <w:pPr>
              <w:widowControl/>
              <w:snapToGrid w:val="0"/>
              <w:ind w:left="-94" w:leftChars="-30" w:right="-34" w:rightChars="-11" w:firstLine="111" w:firstLineChars="4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经办人</w:t>
            </w:r>
          </w:p>
          <w:p w14:paraId="7AE5C507">
            <w:pPr>
              <w:widowControl/>
              <w:snapToGrid w:val="0"/>
              <w:ind w:left="-94" w:leftChars="-30" w:right="-34" w:rightChars="-11" w:firstLine="111" w:firstLineChars="47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926E6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AA532">
            <w:pPr>
              <w:widowControl/>
              <w:snapToGrid w:val="0"/>
              <w:ind w:left="-104" w:leftChars="-33" w:right="-104" w:rightChars="-3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经办人</w:t>
            </w:r>
          </w:p>
          <w:p w14:paraId="45D82DDD">
            <w:pPr>
              <w:widowControl/>
              <w:snapToGrid w:val="0"/>
              <w:ind w:left="-104" w:leftChars="-33" w:right="-104" w:rightChars="-3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移动电话 </w:t>
            </w:r>
          </w:p>
        </w:tc>
        <w:tc>
          <w:tcPr>
            <w:tcW w:w="18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88B18C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4CACF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1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91459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残疾人</w:t>
            </w:r>
          </w:p>
          <w:p w14:paraId="12F7B486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职工姓名</w:t>
            </w: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A807C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身份证号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5484B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残疾人证号/</w:t>
            </w:r>
          </w:p>
          <w:p w14:paraId="168F3C73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残疾军人证编号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2264E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残疾</w:t>
            </w:r>
          </w:p>
          <w:p w14:paraId="2465232A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类别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56167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残疾</w:t>
            </w:r>
          </w:p>
          <w:p w14:paraId="30E0559F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等级</w:t>
            </w: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54119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文化</w:t>
            </w:r>
          </w:p>
          <w:p w14:paraId="196CE200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程度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D116C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就职</w:t>
            </w:r>
          </w:p>
          <w:p w14:paraId="0629ECE3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岗位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D419E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入职时间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66B6E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合同起止日期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08A9F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派遣</w:t>
            </w:r>
          </w:p>
          <w:p w14:paraId="7F4D46CC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起止月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03EB269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本人联系</w:t>
            </w:r>
          </w:p>
          <w:p w14:paraId="27702C70"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sz w:val="21"/>
                <w:szCs w:val="21"/>
              </w:rPr>
              <w:t>电话</w:t>
            </w:r>
          </w:p>
        </w:tc>
      </w:tr>
      <w:tr w14:paraId="7DB9E3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C9355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F15DD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05086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EE560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5666C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C1CE0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C1978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0058E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40ECF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2F31F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815A3E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BCD10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C3A44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C847F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606BA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C11019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1C8C3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524F9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609D86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3D4A8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44747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412EA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6CFC53"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DD8E5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48C0758">
            <w:pPr>
              <w:widowControl/>
              <w:jc w:val="center"/>
              <w:rPr>
                <w:rFonts w:hint="default"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16"/>
                <w:sz w:val="24"/>
                <w:szCs w:val="24"/>
              </w:rPr>
              <w:t>申报</w:t>
            </w:r>
          </w:p>
          <w:p w14:paraId="540E0F5E"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16"/>
                <w:sz w:val="24"/>
                <w:szCs w:val="24"/>
              </w:rPr>
              <w:t>声明</w:t>
            </w:r>
          </w:p>
        </w:tc>
        <w:tc>
          <w:tcPr>
            <w:tcW w:w="1242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69E86E21">
            <w:pPr>
              <w:widowControl/>
              <w:spacing w:line="240" w:lineRule="exact"/>
              <w:ind w:firstLine="463" w:firstLineChars="196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 w14:paraId="59AB1E39">
            <w:pPr>
              <w:widowControl/>
              <w:spacing w:line="240" w:lineRule="exact"/>
              <w:ind w:firstLine="463" w:firstLineChars="196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本单位承诺所申报残疾人就业相关信息真实准确，提供材料完整，与事实相符。</w:t>
            </w:r>
          </w:p>
          <w:p w14:paraId="44E4E30E">
            <w:pPr>
              <w:widowControl/>
              <w:spacing w:line="240" w:lineRule="exact"/>
              <w:ind w:firstLine="11918" w:firstLineChars="505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 w14:paraId="42AAAC92">
            <w:pPr>
              <w:widowControl/>
              <w:spacing w:line="240" w:lineRule="exact"/>
              <w:ind w:left="717" w:firstLine="472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接收单位（公章）                   派遣单位（公章）</w:t>
            </w:r>
          </w:p>
          <w:p w14:paraId="2AA1A410">
            <w:pPr>
              <w:widowControl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经办人：                        年     月     日</w:t>
            </w:r>
          </w:p>
        </w:tc>
      </w:tr>
    </w:tbl>
    <w:p w14:paraId="6A19FAFC">
      <w:pPr>
        <w:spacing w:line="440" w:lineRule="exact"/>
        <w:rPr>
          <w:rFonts w:hint="default" w:ascii="Times New Roman" w:hAnsi="Times New Roman" w:cs="Times New Roma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87" w:right="2098" w:bottom="1474" w:left="1984" w:header="851" w:footer="1400" w:gutter="0"/>
      <w:pgNumType w:fmt="decimal"/>
      <w:cols w:space="0" w:num="1"/>
      <w:titlePg/>
      <w:rtlGutter w:val="0"/>
      <w:docGrid w:type="linesAndChars" w:linePitch="58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1" w:fontKey="{62A8A6BC-4A45-4360-A5B9-AB9F5A49689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A25E2E">
    <w:pPr>
      <w:pStyle w:val="3"/>
      <w:ind w:right="320" w:rightChars="100"/>
      <w:jc w:val="left"/>
      <w:rPr>
        <w:rFonts w:ascii="宋体" w:hAnsi="宋体" w:eastAsia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F3B32"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BF3B32"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0AB16">
                          <w:pPr>
                            <w:pStyle w:val="3"/>
                            <w:ind w:right="320" w:rightChars="100"/>
                            <w:jc w:val="left"/>
                          </w:pPr>
                        </w:p>
                        <w:p w14:paraId="300CA10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50AB16">
                    <w:pPr>
                      <w:pStyle w:val="3"/>
                      <w:ind w:right="320" w:rightChars="100"/>
                      <w:jc w:val="left"/>
                    </w:pPr>
                  </w:p>
                  <w:p w14:paraId="300CA10E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5B423">
    <w:pPr>
      <w:pStyle w:val="3"/>
      <w:ind w:firstLine="280" w:firstLineChars="100"/>
      <w:rPr>
        <w:rFonts w:ascii="宋体" w:hAnsi="宋体" w:eastAsia="宋体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514A09"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0514A09"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1F7BF">
                          <w:pPr>
                            <w:pStyle w:val="3"/>
                            <w:ind w:firstLine="180" w:firstLineChars="100"/>
                          </w:pPr>
                        </w:p>
                        <w:p w14:paraId="6C2B7BA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B1F7BF">
                    <w:pPr>
                      <w:pStyle w:val="3"/>
                      <w:ind w:firstLine="180" w:firstLineChars="100"/>
                    </w:pPr>
                  </w:p>
                  <w:p w14:paraId="6C2B7BA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775F78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D6847"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BD6847"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E57D27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A6F319"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E0450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64"/>
  <w:drawingGridVerticalSpacing w:val="29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mMjIwN2U1NzQ5MTFhMjQxNjA5ZjlhN2U5ODFiNmQifQ=="/>
  </w:docVars>
  <w:rsids>
    <w:rsidRoot w:val="2B133885"/>
    <w:rsid w:val="0004699C"/>
    <w:rsid w:val="00081C60"/>
    <w:rsid w:val="001804CA"/>
    <w:rsid w:val="001C607F"/>
    <w:rsid w:val="00277EA5"/>
    <w:rsid w:val="003F570B"/>
    <w:rsid w:val="004178D6"/>
    <w:rsid w:val="004A292A"/>
    <w:rsid w:val="005A2772"/>
    <w:rsid w:val="006A6C4E"/>
    <w:rsid w:val="00716968"/>
    <w:rsid w:val="00720CAC"/>
    <w:rsid w:val="007265E8"/>
    <w:rsid w:val="007E17A9"/>
    <w:rsid w:val="00870D65"/>
    <w:rsid w:val="00926BBB"/>
    <w:rsid w:val="00960F47"/>
    <w:rsid w:val="009A13B3"/>
    <w:rsid w:val="009E202E"/>
    <w:rsid w:val="00A178DF"/>
    <w:rsid w:val="00A45F61"/>
    <w:rsid w:val="00AB155D"/>
    <w:rsid w:val="00AC2B1E"/>
    <w:rsid w:val="00B2370B"/>
    <w:rsid w:val="00B45950"/>
    <w:rsid w:val="00BF04B7"/>
    <w:rsid w:val="00CE4754"/>
    <w:rsid w:val="00CF05F3"/>
    <w:rsid w:val="00D0354D"/>
    <w:rsid w:val="00E754DF"/>
    <w:rsid w:val="00EB2AF2"/>
    <w:rsid w:val="00ED0929"/>
    <w:rsid w:val="00ED2928"/>
    <w:rsid w:val="00F852A8"/>
    <w:rsid w:val="014337F8"/>
    <w:rsid w:val="02FE3E7B"/>
    <w:rsid w:val="041B280B"/>
    <w:rsid w:val="05130636"/>
    <w:rsid w:val="05171224"/>
    <w:rsid w:val="05B922DB"/>
    <w:rsid w:val="06654A60"/>
    <w:rsid w:val="066A02F8"/>
    <w:rsid w:val="06C21663"/>
    <w:rsid w:val="06D4063A"/>
    <w:rsid w:val="06F15AA5"/>
    <w:rsid w:val="08F33D56"/>
    <w:rsid w:val="09C46ABA"/>
    <w:rsid w:val="0A2C39C3"/>
    <w:rsid w:val="0A406813"/>
    <w:rsid w:val="0B185CF6"/>
    <w:rsid w:val="0CEE78D1"/>
    <w:rsid w:val="0D474670"/>
    <w:rsid w:val="0D4964C9"/>
    <w:rsid w:val="0DD26630"/>
    <w:rsid w:val="0EBA67D5"/>
    <w:rsid w:val="0FD06741"/>
    <w:rsid w:val="10030D22"/>
    <w:rsid w:val="1189484A"/>
    <w:rsid w:val="12CF313E"/>
    <w:rsid w:val="14D4762E"/>
    <w:rsid w:val="15981F0D"/>
    <w:rsid w:val="17B67E37"/>
    <w:rsid w:val="17C11033"/>
    <w:rsid w:val="17F451EC"/>
    <w:rsid w:val="184376D1"/>
    <w:rsid w:val="185540E5"/>
    <w:rsid w:val="195E16BF"/>
    <w:rsid w:val="19F235BC"/>
    <w:rsid w:val="1B36008B"/>
    <w:rsid w:val="1B9C202B"/>
    <w:rsid w:val="1C4C7E4F"/>
    <w:rsid w:val="1C4D53B5"/>
    <w:rsid w:val="1CAD0994"/>
    <w:rsid w:val="1CBA09BB"/>
    <w:rsid w:val="1DC75A85"/>
    <w:rsid w:val="1E396257"/>
    <w:rsid w:val="1ED8781E"/>
    <w:rsid w:val="1F7A7A17"/>
    <w:rsid w:val="2483647E"/>
    <w:rsid w:val="262E5F76"/>
    <w:rsid w:val="26570573"/>
    <w:rsid w:val="26AE59FA"/>
    <w:rsid w:val="278A4DF4"/>
    <w:rsid w:val="27C76682"/>
    <w:rsid w:val="281318C7"/>
    <w:rsid w:val="28A40771"/>
    <w:rsid w:val="28D64960"/>
    <w:rsid w:val="292875F4"/>
    <w:rsid w:val="29387837"/>
    <w:rsid w:val="29BB5D72"/>
    <w:rsid w:val="2B133885"/>
    <w:rsid w:val="2C5129BE"/>
    <w:rsid w:val="2D377E06"/>
    <w:rsid w:val="325D3E6B"/>
    <w:rsid w:val="33455750"/>
    <w:rsid w:val="334751EA"/>
    <w:rsid w:val="33C323F3"/>
    <w:rsid w:val="33E91A1A"/>
    <w:rsid w:val="359F29EC"/>
    <w:rsid w:val="36D93CDC"/>
    <w:rsid w:val="378679C0"/>
    <w:rsid w:val="39AE1450"/>
    <w:rsid w:val="39B5458C"/>
    <w:rsid w:val="3AE660B8"/>
    <w:rsid w:val="3C340332"/>
    <w:rsid w:val="3D3B749E"/>
    <w:rsid w:val="3F841CFC"/>
    <w:rsid w:val="40A77E98"/>
    <w:rsid w:val="4269060A"/>
    <w:rsid w:val="42DE2DA6"/>
    <w:rsid w:val="42F02AD9"/>
    <w:rsid w:val="43A23DD3"/>
    <w:rsid w:val="44AD0C2A"/>
    <w:rsid w:val="44E81CBA"/>
    <w:rsid w:val="44FF0DB1"/>
    <w:rsid w:val="463953AE"/>
    <w:rsid w:val="47025732"/>
    <w:rsid w:val="47571906"/>
    <w:rsid w:val="47AE4E72"/>
    <w:rsid w:val="4CCA7EF7"/>
    <w:rsid w:val="4E943B74"/>
    <w:rsid w:val="4F7F321A"/>
    <w:rsid w:val="501222E0"/>
    <w:rsid w:val="535B7AFB"/>
    <w:rsid w:val="57081D47"/>
    <w:rsid w:val="576553EC"/>
    <w:rsid w:val="58CF3F50"/>
    <w:rsid w:val="5B2F1F99"/>
    <w:rsid w:val="5C6B66D9"/>
    <w:rsid w:val="5CE96177"/>
    <w:rsid w:val="5DCA41FA"/>
    <w:rsid w:val="5ED47996"/>
    <w:rsid w:val="5F69194C"/>
    <w:rsid w:val="5F6C35A3"/>
    <w:rsid w:val="60102C39"/>
    <w:rsid w:val="60BD1DF5"/>
    <w:rsid w:val="61131A15"/>
    <w:rsid w:val="61671D60"/>
    <w:rsid w:val="640A35A3"/>
    <w:rsid w:val="6477675E"/>
    <w:rsid w:val="65A934F5"/>
    <w:rsid w:val="65F938CF"/>
    <w:rsid w:val="65FD7247"/>
    <w:rsid w:val="6703077D"/>
    <w:rsid w:val="68A53FFB"/>
    <w:rsid w:val="68BD0BEB"/>
    <w:rsid w:val="6B820D62"/>
    <w:rsid w:val="6C3F7B62"/>
    <w:rsid w:val="6C7812C6"/>
    <w:rsid w:val="6C8934D3"/>
    <w:rsid w:val="6D333A34"/>
    <w:rsid w:val="6DD778D7"/>
    <w:rsid w:val="6F865AA7"/>
    <w:rsid w:val="6FD6262D"/>
    <w:rsid w:val="70B328CC"/>
    <w:rsid w:val="719E17CE"/>
    <w:rsid w:val="73661E78"/>
    <w:rsid w:val="737427E7"/>
    <w:rsid w:val="74C50E20"/>
    <w:rsid w:val="75680129"/>
    <w:rsid w:val="764A782F"/>
    <w:rsid w:val="76533721"/>
    <w:rsid w:val="766823AB"/>
    <w:rsid w:val="777006FF"/>
    <w:rsid w:val="78BB4A14"/>
    <w:rsid w:val="79B17BC5"/>
    <w:rsid w:val="7A4D5B40"/>
    <w:rsid w:val="7D3354C1"/>
    <w:rsid w:val="7E84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0"/>
    <w:rPr>
      <w:rFonts w:hAnsi="Courier New" w:cs="Courier New" w:asciiTheme="minorEastAsia" w:eastAsiaTheme="minorEastAsia"/>
      <w:szCs w:val="24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30465;&#20013;&#24515;&#32418;&#22836;&#20415;&#3161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a8d482f1-7ffb-47e9-8915-62ccc8f0ad1d</errorID>
      <errorWord>日工作日时间</errorWord>
      <group>L1_AI</group>
      <groupName>深度校对</groupName>
      <ability>L2_AI_Grammar</ability>
      <abilityName>语法纠错</abilityName>
      <candidateList>
        <item>日</item>
      </candidateList>
      <explain/>
      <paraID>1470D30B</paraID>
      <start>51</start>
      <end>57</end>
      <status>unmodified</status>
      <modifiedWord/>
      <trackRevisions>false</trackRevisions>
    </reviewItem>
    <reviewItem>
      <errorID>e2825b43-3104-4e6c-8a89-8b6d1d351080</errorID>
      <errorWord>人事部</errorWord>
      <group>L1_Knowledge</group>
      <groupName>知识性问题</groupName>
      <ability>L2_Organization</ability>
      <abilityName>机构检查</abilityName>
      <candidateList>
        <item>人力资源和社会保障部</item>
      </candidateList>
      <explain>2008年3月，根据第十一届全国人民代表大会第一次会议审议通过的《国务院机构改革方案》，组建人力资源和社会保障部。将人事部职责整合划入人力资源和社会保障部，不再保留人事部。</explain>
      <paraID>5D3BAE42</paraID>
      <start>41</start>
      <end>44</end>
      <status>unmodified</status>
      <modifiedWord/>
      <trackRevisions>false</trackRevisions>
    </reviewItem>
    <reviewItem>
      <errorID>07878de7-cfb1-40d1-a5bd-35682cabb715</errorID>
      <errorWord>）年度</errorWord>
      <group>L1_AI</group>
      <groupName>深度校对</groupName>
      <ability>L2_AI_Word</ability>
      <abilityName>字词纠错</abilityName>
      <candidateList>
        <item>年度）</item>
      </candidateList>
      <explain/>
      <paraID>7F54A14A</paraID>
      <start>100</start>
      <end>103</end>
      <status>unmodified</status>
      <modifiedWord/>
      <trackRevisions>false</trackRevisions>
    </reviewItem>
    <reviewItem>
      <errorID>70ddc37a-f771-4ea6-a4fc-73a9f47e5b25</errorID>
      <errorWord>认证</errorWord>
      <group>L1_AI</group>
      <groupName>深度校对</groupName>
      <ability>L2_AI_Grammar</ability>
      <abilityName>语法纠错</abilityName>
      <candidateList>
        <item>进行认证</item>
      </candidateList>
      <explain/>
      <paraID>46122FB2</paraID>
      <start>35</start>
      <end>37</end>
      <status>unmodified</status>
      <modifiedWord/>
      <trackRevisions>false</trackRevisions>
    </reviewItem>
    <reviewItem>
      <errorID>b28cc843-4e02-4167-9a76-7eaf33f84fd9</errorID>
      <errorWord>）年度</errorWord>
      <group>L1_AI</group>
      <groupName>深度校对</groupName>
      <ability>L2_AI_Word</ability>
      <abilityName>字词纠错</abilityName>
      <candidateList>
        <item>年度）</item>
      </candidateList>
      <explain/>
      <paraID>335CB579</paraID>
      <start>39</start>
      <end>42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946c6-6630-46ab-97eb-0d5152e6309b}">
  <ds:schemaRefs/>
</ds:datastoreItem>
</file>

<file path=customXml/itemProps3.xml><?xml version="1.0" encoding="utf-8"?>
<ds:datastoreItem xmlns:ds="http://schemas.openxmlformats.org/officeDocument/2006/customXml" ds:itemID="{2053FED5-9E5D-4CEC-861B-9B06D77C7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省中心红头便签.dotx</Template>
  <Pages>1</Pages>
  <Words>2183</Words>
  <Characters>2356</Characters>
  <Lines>1</Lines>
  <Paragraphs>1</Paragraphs>
  <TotalTime>16</TotalTime>
  <ScaleCrop>false</ScaleCrop>
  <LinksUpToDate>false</LinksUpToDate>
  <CharactersWithSpaces>26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7:14:00Z</dcterms:created>
  <dc:creator>谈笑</dc:creator>
  <cp:lastModifiedBy>Root</cp:lastModifiedBy>
  <cp:lastPrinted>2026-02-26T08:20:00Z</cp:lastPrinted>
  <dcterms:modified xsi:type="dcterms:W3CDTF">2026-03-02T03:40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FEF888258F24A638460FD0AAFB18172_13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ZWY5NDRmNmI1YWI4ZDAxZWQxYzA2MjlmZDViZDQwNDciLCJ1c2VySWQiOiI0NTcxOTI1MzUifQ==</vt:lpwstr>
  </property>
</Properties>
</file>